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pPr>
            <w:pStyle w:val="TOCHeading"/>
          </w:pPr>
          <w:r>
            <w:t>Contents</w:t>
          </w:r>
        </w:p>
        <w:p w14:paraId="4E9E5CA2" w14:textId="77777777" w:rsidR="00150CF2" w:rsidRPr="00150CF2" w:rsidRDefault="00150CF2" w:rsidP="00150CF2">
          <w:pPr>
            <w:rPr>
              <w:lang w:val="en-US"/>
            </w:rPr>
          </w:pPr>
        </w:p>
        <w:p w14:paraId="4BF8F5E9" w14:textId="6D511DE2" w:rsidR="00150CF2" w:rsidRDefault="000C5BFD">
          <w:pPr>
            <w:pStyle w:val="TOC1"/>
            <w:tabs>
              <w:tab w:val="right" w:leader="dot" w:pos="9016"/>
            </w:tabs>
            <w:rPr>
              <w:rStyle w:val="Hyperlink"/>
              <w:noProof/>
            </w:rPr>
          </w:pPr>
          <w:r>
            <w:fldChar w:fldCharType="begin"/>
          </w:r>
          <w:r>
            <w:instrText xml:space="preserve"> TOC \o "1-3" \h \z \u </w:instrText>
          </w:r>
          <w:r>
            <w:fldChar w:fldCharType="separate"/>
          </w:r>
          <w:hyperlink w:anchor="_Toc86869593" w:history="1">
            <w:r w:rsidR="00150CF2" w:rsidRPr="002C7BEE">
              <w:rPr>
                <w:rStyle w:val="Hyperlink"/>
                <w:noProof/>
              </w:rPr>
              <w:t>Project Background</w:t>
            </w:r>
            <w:r w:rsidR="00150CF2">
              <w:rPr>
                <w:noProof/>
                <w:webHidden/>
              </w:rPr>
              <w:tab/>
            </w:r>
            <w:r w:rsidR="00150CF2">
              <w:rPr>
                <w:noProof/>
                <w:webHidden/>
              </w:rPr>
              <w:fldChar w:fldCharType="begin"/>
            </w:r>
            <w:r w:rsidR="00150CF2">
              <w:rPr>
                <w:noProof/>
                <w:webHidden/>
              </w:rPr>
              <w:instrText xml:space="preserve"> PAGEREF _Toc86869593 \h </w:instrText>
            </w:r>
            <w:r w:rsidR="00150CF2">
              <w:rPr>
                <w:noProof/>
                <w:webHidden/>
              </w:rPr>
            </w:r>
            <w:r w:rsidR="00150CF2">
              <w:rPr>
                <w:noProof/>
                <w:webHidden/>
              </w:rPr>
              <w:fldChar w:fldCharType="separate"/>
            </w:r>
            <w:r w:rsidR="00150CF2">
              <w:rPr>
                <w:noProof/>
                <w:webHidden/>
              </w:rPr>
              <w:t>2</w:t>
            </w:r>
            <w:r w:rsidR="00150CF2">
              <w:rPr>
                <w:noProof/>
                <w:webHidden/>
              </w:rPr>
              <w:fldChar w:fldCharType="end"/>
            </w:r>
          </w:hyperlink>
        </w:p>
        <w:p w14:paraId="5BF44EE0" w14:textId="77777777" w:rsidR="00150CF2" w:rsidRPr="00150CF2" w:rsidRDefault="00150CF2" w:rsidP="00150CF2"/>
        <w:p w14:paraId="28FEBA05" w14:textId="53E88416" w:rsidR="00150CF2" w:rsidRDefault="00506AB6">
          <w:pPr>
            <w:pStyle w:val="TOC1"/>
            <w:tabs>
              <w:tab w:val="right" w:leader="dot" w:pos="9016"/>
            </w:tabs>
            <w:rPr>
              <w:rStyle w:val="Hyperlink"/>
              <w:noProof/>
            </w:rPr>
          </w:pPr>
          <w:hyperlink w:anchor="_Toc86869594" w:history="1">
            <w:r w:rsidR="00150CF2" w:rsidRPr="002C7BEE">
              <w:rPr>
                <w:rStyle w:val="Hyperlink"/>
                <w:noProof/>
              </w:rPr>
              <w:t>Feature List</w:t>
            </w:r>
            <w:r w:rsidR="00150CF2">
              <w:rPr>
                <w:noProof/>
                <w:webHidden/>
              </w:rPr>
              <w:tab/>
            </w:r>
            <w:r w:rsidR="00150CF2">
              <w:rPr>
                <w:noProof/>
                <w:webHidden/>
              </w:rPr>
              <w:fldChar w:fldCharType="begin"/>
            </w:r>
            <w:r w:rsidR="00150CF2">
              <w:rPr>
                <w:noProof/>
                <w:webHidden/>
              </w:rPr>
              <w:instrText xml:space="preserve"> PAGEREF _Toc86869594 \h </w:instrText>
            </w:r>
            <w:r w:rsidR="00150CF2">
              <w:rPr>
                <w:noProof/>
                <w:webHidden/>
              </w:rPr>
            </w:r>
            <w:r w:rsidR="00150CF2">
              <w:rPr>
                <w:noProof/>
                <w:webHidden/>
              </w:rPr>
              <w:fldChar w:fldCharType="separate"/>
            </w:r>
            <w:r w:rsidR="00150CF2">
              <w:rPr>
                <w:noProof/>
                <w:webHidden/>
              </w:rPr>
              <w:t>3</w:t>
            </w:r>
            <w:r w:rsidR="00150CF2">
              <w:rPr>
                <w:noProof/>
                <w:webHidden/>
              </w:rPr>
              <w:fldChar w:fldCharType="end"/>
            </w:r>
          </w:hyperlink>
        </w:p>
        <w:p w14:paraId="1A200F7E" w14:textId="77777777" w:rsidR="00150CF2" w:rsidRPr="00150CF2" w:rsidRDefault="00150CF2" w:rsidP="00150CF2"/>
        <w:p w14:paraId="4F332B81" w14:textId="5AFF23E5" w:rsidR="00150CF2" w:rsidRDefault="00506AB6">
          <w:pPr>
            <w:pStyle w:val="TOC1"/>
            <w:tabs>
              <w:tab w:val="right" w:leader="dot" w:pos="9016"/>
            </w:tabs>
            <w:rPr>
              <w:rStyle w:val="Hyperlink"/>
              <w:noProof/>
            </w:rPr>
          </w:pPr>
          <w:hyperlink w:anchor="_Toc86869595" w:history="1">
            <w:r w:rsidR="00150CF2" w:rsidRPr="002C7BEE">
              <w:rPr>
                <w:rStyle w:val="Hyperlink"/>
                <w:noProof/>
              </w:rPr>
              <w:t>Use Case Diagrams</w:t>
            </w:r>
            <w:r w:rsidR="00150CF2">
              <w:rPr>
                <w:noProof/>
                <w:webHidden/>
              </w:rPr>
              <w:tab/>
            </w:r>
            <w:r w:rsidR="00150CF2">
              <w:rPr>
                <w:noProof/>
                <w:webHidden/>
              </w:rPr>
              <w:fldChar w:fldCharType="begin"/>
            </w:r>
            <w:r w:rsidR="00150CF2">
              <w:rPr>
                <w:noProof/>
                <w:webHidden/>
              </w:rPr>
              <w:instrText xml:space="preserve"> PAGEREF _Toc86869595 \h </w:instrText>
            </w:r>
            <w:r w:rsidR="00150CF2">
              <w:rPr>
                <w:noProof/>
                <w:webHidden/>
              </w:rPr>
            </w:r>
            <w:r w:rsidR="00150CF2">
              <w:rPr>
                <w:noProof/>
                <w:webHidden/>
              </w:rPr>
              <w:fldChar w:fldCharType="separate"/>
            </w:r>
            <w:r w:rsidR="00150CF2">
              <w:rPr>
                <w:noProof/>
                <w:webHidden/>
              </w:rPr>
              <w:t>4</w:t>
            </w:r>
            <w:r w:rsidR="00150CF2">
              <w:rPr>
                <w:noProof/>
                <w:webHidden/>
              </w:rPr>
              <w:fldChar w:fldCharType="end"/>
            </w:r>
          </w:hyperlink>
        </w:p>
        <w:p w14:paraId="09110134" w14:textId="77777777" w:rsidR="00150CF2" w:rsidRPr="00150CF2" w:rsidRDefault="00150CF2" w:rsidP="00150CF2"/>
        <w:p w14:paraId="7918DDF5" w14:textId="6C67E8C7" w:rsidR="00150CF2" w:rsidRDefault="00506AB6">
          <w:pPr>
            <w:pStyle w:val="TOC1"/>
            <w:tabs>
              <w:tab w:val="right" w:leader="dot" w:pos="9016"/>
            </w:tabs>
            <w:rPr>
              <w:rStyle w:val="Hyperlink"/>
              <w:noProof/>
            </w:rPr>
          </w:pPr>
          <w:hyperlink w:anchor="_Toc86869596" w:history="1">
            <w:r w:rsidR="00150CF2" w:rsidRPr="002C7BEE">
              <w:rPr>
                <w:rStyle w:val="Hyperlink"/>
                <w:noProof/>
              </w:rPr>
              <w:t>Use Case Documentation</w:t>
            </w:r>
            <w:r w:rsidR="00150CF2">
              <w:rPr>
                <w:noProof/>
                <w:webHidden/>
              </w:rPr>
              <w:tab/>
            </w:r>
            <w:r w:rsidR="00150CF2">
              <w:rPr>
                <w:noProof/>
                <w:webHidden/>
              </w:rPr>
              <w:fldChar w:fldCharType="begin"/>
            </w:r>
            <w:r w:rsidR="00150CF2">
              <w:rPr>
                <w:noProof/>
                <w:webHidden/>
              </w:rPr>
              <w:instrText xml:space="preserve"> PAGEREF _Toc86869596 \h </w:instrText>
            </w:r>
            <w:r w:rsidR="00150CF2">
              <w:rPr>
                <w:noProof/>
                <w:webHidden/>
              </w:rPr>
            </w:r>
            <w:r w:rsidR="00150CF2">
              <w:rPr>
                <w:noProof/>
                <w:webHidden/>
              </w:rPr>
              <w:fldChar w:fldCharType="separate"/>
            </w:r>
            <w:r w:rsidR="00150CF2">
              <w:rPr>
                <w:noProof/>
                <w:webHidden/>
              </w:rPr>
              <w:t>5</w:t>
            </w:r>
            <w:r w:rsidR="00150CF2">
              <w:rPr>
                <w:noProof/>
                <w:webHidden/>
              </w:rPr>
              <w:fldChar w:fldCharType="end"/>
            </w:r>
          </w:hyperlink>
        </w:p>
        <w:p w14:paraId="6959FFAB" w14:textId="77777777" w:rsidR="00150CF2" w:rsidRPr="00150CF2" w:rsidRDefault="00150CF2" w:rsidP="00150CF2"/>
        <w:p w14:paraId="4A080800" w14:textId="3CB23A2F" w:rsidR="00150CF2" w:rsidRDefault="00506AB6">
          <w:pPr>
            <w:pStyle w:val="TOC1"/>
            <w:tabs>
              <w:tab w:val="right" w:leader="dot" w:pos="9016"/>
            </w:tabs>
            <w:rPr>
              <w:rStyle w:val="Hyperlink"/>
              <w:noProof/>
            </w:rPr>
          </w:pPr>
          <w:hyperlink w:anchor="_Toc86869597" w:history="1">
            <w:r w:rsidR="00150CF2" w:rsidRPr="002C7BEE">
              <w:rPr>
                <w:rStyle w:val="Hyperlink"/>
                <w:noProof/>
              </w:rPr>
              <w:t>ERD Diagrams</w:t>
            </w:r>
            <w:r w:rsidR="00150CF2">
              <w:rPr>
                <w:noProof/>
                <w:webHidden/>
              </w:rPr>
              <w:tab/>
            </w:r>
            <w:r w:rsidR="00150CF2">
              <w:rPr>
                <w:noProof/>
                <w:webHidden/>
              </w:rPr>
              <w:fldChar w:fldCharType="begin"/>
            </w:r>
            <w:r w:rsidR="00150CF2">
              <w:rPr>
                <w:noProof/>
                <w:webHidden/>
              </w:rPr>
              <w:instrText xml:space="preserve"> PAGEREF _Toc86869597 \h </w:instrText>
            </w:r>
            <w:r w:rsidR="00150CF2">
              <w:rPr>
                <w:noProof/>
                <w:webHidden/>
              </w:rPr>
            </w:r>
            <w:r w:rsidR="00150CF2">
              <w:rPr>
                <w:noProof/>
                <w:webHidden/>
              </w:rPr>
              <w:fldChar w:fldCharType="separate"/>
            </w:r>
            <w:r w:rsidR="00150CF2">
              <w:rPr>
                <w:noProof/>
                <w:webHidden/>
              </w:rPr>
              <w:t>7</w:t>
            </w:r>
            <w:r w:rsidR="00150CF2">
              <w:rPr>
                <w:noProof/>
                <w:webHidden/>
              </w:rPr>
              <w:fldChar w:fldCharType="end"/>
            </w:r>
          </w:hyperlink>
        </w:p>
        <w:p w14:paraId="1C6EE89B" w14:textId="77777777" w:rsidR="00150CF2" w:rsidRPr="00150CF2" w:rsidRDefault="00150CF2" w:rsidP="00150CF2"/>
        <w:p w14:paraId="3127B58D" w14:textId="65DE3961" w:rsidR="00150CF2" w:rsidRDefault="00506AB6">
          <w:pPr>
            <w:pStyle w:val="TOC1"/>
            <w:tabs>
              <w:tab w:val="right" w:leader="dot" w:pos="9016"/>
            </w:tabs>
            <w:rPr>
              <w:rStyle w:val="Hyperlink"/>
              <w:noProof/>
            </w:rPr>
          </w:pPr>
          <w:hyperlink w:anchor="_Toc86869598" w:history="1">
            <w:r w:rsidR="00150CF2" w:rsidRPr="002C7BEE">
              <w:rPr>
                <w:rStyle w:val="Hyperlink"/>
                <w:noProof/>
              </w:rPr>
              <w:t>Class Diagrams</w:t>
            </w:r>
            <w:r w:rsidR="00150CF2">
              <w:rPr>
                <w:noProof/>
                <w:webHidden/>
              </w:rPr>
              <w:tab/>
            </w:r>
            <w:r w:rsidR="00150CF2">
              <w:rPr>
                <w:noProof/>
                <w:webHidden/>
              </w:rPr>
              <w:fldChar w:fldCharType="begin"/>
            </w:r>
            <w:r w:rsidR="00150CF2">
              <w:rPr>
                <w:noProof/>
                <w:webHidden/>
              </w:rPr>
              <w:instrText xml:space="preserve"> PAGEREF _Toc86869598 \h </w:instrText>
            </w:r>
            <w:r w:rsidR="00150CF2">
              <w:rPr>
                <w:noProof/>
                <w:webHidden/>
              </w:rPr>
            </w:r>
            <w:r w:rsidR="00150CF2">
              <w:rPr>
                <w:noProof/>
                <w:webHidden/>
              </w:rPr>
              <w:fldChar w:fldCharType="separate"/>
            </w:r>
            <w:r w:rsidR="00150CF2">
              <w:rPr>
                <w:noProof/>
                <w:webHidden/>
              </w:rPr>
              <w:t>8</w:t>
            </w:r>
            <w:r w:rsidR="00150CF2">
              <w:rPr>
                <w:noProof/>
                <w:webHidden/>
              </w:rPr>
              <w:fldChar w:fldCharType="end"/>
            </w:r>
          </w:hyperlink>
        </w:p>
        <w:p w14:paraId="194C2B7D" w14:textId="77777777" w:rsidR="00150CF2" w:rsidRPr="00150CF2" w:rsidRDefault="00150CF2" w:rsidP="00150CF2"/>
        <w:p w14:paraId="5B6CBBFC" w14:textId="1A2D0772" w:rsidR="00150CF2" w:rsidRDefault="00506AB6">
          <w:pPr>
            <w:pStyle w:val="TOC1"/>
            <w:tabs>
              <w:tab w:val="right" w:leader="dot" w:pos="9016"/>
            </w:tabs>
            <w:rPr>
              <w:rStyle w:val="Hyperlink"/>
              <w:noProof/>
            </w:rPr>
          </w:pPr>
          <w:hyperlink w:anchor="_Toc86869599" w:history="1">
            <w:r w:rsidR="00150CF2" w:rsidRPr="002C7BEE">
              <w:rPr>
                <w:rStyle w:val="Hyperlink"/>
                <w:noProof/>
              </w:rPr>
              <w:t>UI Designs (wireframes)</w:t>
            </w:r>
            <w:r w:rsidR="00150CF2">
              <w:rPr>
                <w:noProof/>
                <w:webHidden/>
              </w:rPr>
              <w:tab/>
            </w:r>
            <w:r w:rsidR="00150CF2">
              <w:rPr>
                <w:noProof/>
                <w:webHidden/>
              </w:rPr>
              <w:fldChar w:fldCharType="begin"/>
            </w:r>
            <w:r w:rsidR="00150CF2">
              <w:rPr>
                <w:noProof/>
                <w:webHidden/>
              </w:rPr>
              <w:instrText xml:space="preserve"> PAGEREF _Toc86869599 \h </w:instrText>
            </w:r>
            <w:r w:rsidR="00150CF2">
              <w:rPr>
                <w:noProof/>
                <w:webHidden/>
              </w:rPr>
            </w:r>
            <w:r w:rsidR="00150CF2">
              <w:rPr>
                <w:noProof/>
                <w:webHidden/>
              </w:rPr>
              <w:fldChar w:fldCharType="separate"/>
            </w:r>
            <w:r w:rsidR="00150CF2">
              <w:rPr>
                <w:noProof/>
                <w:webHidden/>
              </w:rPr>
              <w:t>9</w:t>
            </w:r>
            <w:r w:rsidR="00150CF2">
              <w:rPr>
                <w:noProof/>
                <w:webHidden/>
              </w:rPr>
              <w:fldChar w:fldCharType="end"/>
            </w:r>
          </w:hyperlink>
        </w:p>
        <w:p w14:paraId="4C835A42" w14:textId="77777777" w:rsidR="00150CF2" w:rsidRPr="00150CF2" w:rsidRDefault="00150CF2" w:rsidP="00150CF2"/>
        <w:p w14:paraId="7574A39C" w14:textId="17C44B55" w:rsidR="00150CF2" w:rsidRDefault="00506AB6">
          <w:pPr>
            <w:pStyle w:val="TOC1"/>
            <w:tabs>
              <w:tab w:val="right" w:leader="dot" w:pos="9016"/>
            </w:tabs>
            <w:rPr>
              <w:rFonts w:asciiTheme="minorHAnsi" w:eastAsiaTheme="minorEastAsia" w:hAnsiTheme="minorHAnsi"/>
              <w:noProof/>
              <w:lang w:eastAsia="en-GB"/>
            </w:rPr>
          </w:pPr>
          <w:hyperlink w:anchor="_Toc86869600" w:history="1">
            <w:r w:rsidR="00150CF2" w:rsidRPr="002C7BEE">
              <w:rPr>
                <w:rStyle w:val="Hyperlink"/>
                <w:noProof/>
              </w:rPr>
              <w:t>Extra Designs</w:t>
            </w:r>
            <w:r w:rsidR="00150CF2">
              <w:rPr>
                <w:noProof/>
                <w:webHidden/>
              </w:rPr>
              <w:tab/>
            </w:r>
            <w:r w:rsidR="00150CF2">
              <w:rPr>
                <w:noProof/>
                <w:webHidden/>
              </w:rPr>
              <w:fldChar w:fldCharType="begin"/>
            </w:r>
            <w:r w:rsidR="00150CF2">
              <w:rPr>
                <w:noProof/>
                <w:webHidden/>
              </w:rPr>
              <w:instrText xml:space="preserve"> PAGEREF _Toc86869600 \h </w:instrText>
            </w:r>
            <w:r w:rsidR="00150CF2">
              <w:rPr>
                <w:noProof/>
                <w:webHidden/>
              </w:rPr>
            </w:r>
            <w:r w:rsidR="00150CF2">
              <w:rPr>
                <w:noProof/>
                <w:webHidden/>
              </w:rPr>
              <w:fldChar w:fldCharType="separate"/>
            </w:r>
            <w:r w:rsidR="00150CF2">
              <w:rPr>
                <w:noProof/>
                <w:webHidden/>
              </w:rPr>
              <w:t>12</w:t>
            </w:r>
            <w:r w:rsidR="00150CF2">
              <w:rPr>
                <w:noProof/>
                <w:webHidden/>
              </w:rPr>
              <w:fldChar w:fldCharType="end"/>
            </w:r>
          </w:hyperlink>
        </w:p>
        <w:p w14:paraId="6C26D4CA" w14:textId="16B59B8C" w:rsidR="000C5BFD" w:rsidRDefault="000C5BFD">
          <w:r>
            <w:rPr>
              <w:b/>
              <w:bCs/>
              <w:noProof/>
            </w:rPr>
            <w:fldChar w:fldCharType="end"/>
          </w:r>
        </w:p>
      </w:sdtContent>
    </w:sdt>
    <w:p w14:paraId="68EDED01" w14:textId="79972CF7" w:rsidR="000C5BFD" w:rsidRDefault="000C5BFD"/>
    <w:p w14:paraId="7E4A0B0F" w14:textId="773EA481" w:rsidR="000F2760" w:rsidRDefault="000C5BFD" w:rsidP="000C5BFD">
      <w:pPr>
        <w:pStyle w:val="Heading1"/>
      </w:pPr>
      <w:r>
        <w:br w:type="page"/>
      </w:r>
      <w:bookmarkStart w:id="0" w:name="_Toc86869593"/>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6869594"/>
      <w:r>
        <w:t>Feature List</w:t>
      </w:r>
      <w:bookmarkEnd w:id="1"/>
    </w:p>
    <w:p w14:paraId="2838BA85" w14:textId="77777777" w:rsidR="002465C4" w:rsidRPr="002465C4" w:rsidRDefault="002465C4" w:rsidP="002465C4"/>
    <w:p w14:paraId="3F7A7C3F" w14:textId="76439595" w:rsidR="002465C4" w:rsidRDefault="002465C4" w:rsidP="002465C4">
      <w:pPr>
        <w:pStyle w:val="ListParagraph"/>
        <w:numPr>
          <w:ilvl w:val="0"/>
          <w:numId w:val="1"/>
        </w:numPr>
      </w:pPr>
      <w:r>
        <w:t>A feature that will allow the users to dislike or like the movies</w:t>
      </w:r>
    </w:p>
    <w:p w14:paraId="19CE7350" w14:textId="10C91E69" w:rsidR="00D827E6" w:rsidRDefault="00D827E6" w:rsidP="002465C4">
      <w:pPr>
        <w:pStyle w:val="ListParagraph"/>
        <w:numPr>
          <w:ilvl w:val="0"/>
          <w:numId w:val="1"/>
        </w:numPr>
      </w:pPr>
      <w:r>
        <w:t>The Customer will be ale to Register an Account</w:t>
      </w:r>
    </w:p>
    <w:p w14:paraId="0EA0546D" w14:textId="2BB654A5" w:rsidR="00D827E6" w:rsidRDefault="00D827E6" w:rsidP="002465C4">
      <w:pPr>
        <w:pStyle w:val="ListParagraph"/>
        <w:numPr>
          <w:ilvl w:val="0"/>
          <w:numId w:val="1"/>
        </w:numPr>
      </w:pPr>
      <w:r>
        <w:t>The Customer will be able to Sign In with their own unique username and password</w:t>
      </w:r>
    </w:p>
    <w:p w14:paraId="0CDA1649" w14:textId="35ECA67D" w:rsidR="00D827E6" w:rsidRDefault="00D827E6" w:rsidP="002465C4">
      <w:pPr>
        <w:pStyle w:val="ListParagraph"/>
        <w:numPr>
          <w:ilvl w:val="0"/>
          <w:numId w:val="1"/>
        </w:numPr>
      </w:pPr>
      <w:r>
        <w:t>The Customer will be able to Edit their Preferences as they will be able to choose which genre they prefer</w:t>
      </w:r>
    </w:p>
    <w:p w14:paraId="52BBE3B3" w14:textId="539A9F3A" w:rsidR="00D827E6" w:rsidRDefault="00D827E6" w:rsidP="002465C4">
      <w:pPr>
        <w:pStyle w:val="ListParagraph"/>
        <w:numPr>
          <w:ilvl w:val="0"/>
          <w:numId w:val="1"/>
        </w:numPr>
      </w:pPr>
      <w:r>
        <w:t>The Customer will be able to Search Movies by director or producer of the movies</w:t>
      </w:r>
    </w:p>
    <w:p w14:paraId="6DDB5B18" w14:textId="1ED2BEEE" w:rsidR="00D827E6" w:rsidRDefault="00D827E6" w:rsidP="002465C4">
      <w:pPr>
        <w:pStyle w:val="ListParagraph"/>
        <w:numPr>
          <w:ilvl w:val="0"/>
          <w:numId w:val="1"/>
        </w:numPr>
      </w:pPr>
      <w:r>
        <w:t>The Customer will be able to Add Movies to their Basket</w:t>
      </w:r>
    </w:p>
    <w:p w14:paraId="15F362F7" w14:textId="07C54ACA" w:rsidR="00D827E6" w:rsidRDefault="00D827E6" w:rsidP="002465C4">
      <w:pPr>
        <w:pStyle w:val="ListParagraph"/>
        <w:numPr>
          <w:ilvl w:val="0"/>
          <w:numId w:val="1"/>
        </w:numPr>
      </w:pPr>
      <w:r>
        <w:t>The Customer will be able to View their Basket</w:t>
      </w:r>
    </w:p>
    <w:p w14:paraId="36D2E114" w14:textId="43398EB6" w:rsidR="00D827E6" w:rsidRDefault="00D827E6" w:rsidP="002465C4">
      <w:pPr>
        <w:pStyle w:val="ListParagraph"/>
        <w:numPr>
          <w:ilvl w:val="0"/>
          <w:numId w:val="1"/>
        </w:numPr>
      </w:pPr>
      <w:r>
        <w:t>The Customer will be able to Remove Movies from their basket which they do not wish to purchase</w:t>
      </w:r>
    </w:p>
    <w:p w14:paraId="1224A7CC" w14:textId="0D39BAB7" w:rsidR="00D827E6" w:rsidRDefault="00D827E6" w:rsidP="002465C4">
      <w:pPr>
        <w:pStyle w:val="ListParagraph"/>
        <w:numPr>
          <w:ilvl w:val="0"/>
          <w:numId w:val="1"/>
        </w:numPr>
      </w:pPr>
      <w:r>
        <w:t>The Customer will be able to Edit/Input Card Details to ensure they can pay for their order</w:t>
      </w:r>
    </w:p>
    <w:p w14:paraId="13A180F8" w14:textId="44B6FA0F" w:rsidR="00D827E6" w:rsidRDefault="00D827E6" w:rsidP="002465C4">
      <w:pPr>
        <w:pStyle w:val="ListParagraph"/>
        <w:numPr>
          <w:ilvl w:val="0"/>
          <w:numId w:val="1"/>
        </w:numPr>
      </w:pPr>
      <w:r>
        <w:t>The Customer will be able to Remove Order as start the whole order from scratch</w:t>
      </w:r>
    </w:p>
    <w:p w14:paraId="3AA3DE2D" w14:textId="7BCFC2E7" w:rsidR="00D827E6" w:rsidRDefault="00D827E6" w:rsidP="002465C4">
      <w:pPr>
        <w:pStyle w:val="ListParagraph"/>
        <w:numPr>
          <w:ilvl w:val="0"/>
          <w:numId w:val="1"/>
        </w:numPr>
      </w:pPr>
      <w:r>
        <w:t xml:space="preserve">The Customer will be able to </w:t>
      </w:r>
      <w:r w:rsidR="004D6388">
        <w:t>Edit/Input the Billing Address to ensure that the download is sent to the correct device</w:t>
      </w:r>
    </w:p>
    <w:p w14:paraId="6C751499" w14:textId="241BC88F" w:rsidR="004D6388" w:rsidRDefault="004D6388" w:rsidP="002465C4">
      <w:pPr>
        <w:pStyle w:val="ListParagraph"/>
        <w:numPr>
          <w:ilvl w:val="0"/>
          <w:numId w:val="1"/>
        </w:numPr>
      </w:pPr>
      <w:r>
        <w:t xml:space="preserve">The Customer will be able to Confirm Order after the Card Details and Billing Address has been accepted </w:t>
      </w:r>
    </w:p>
    <w:p w14:paraId="58E9CC32" w14:textId="4085D7D4" w:rsidR="004D6388" w:rsidRDefault="004D6388" w:rsidP="002465C4">
      <w:pPr>
        <w:pStyle w:val="ListParagraph"/>
        <w:numPr>
          <w:ilvl w:val="0"/>
          <w:numId w:val="1"/>
        </w:numPr>
      </w:pPr>
      <w:r>
        <w:t>The Customer will be able to Get an E-receipt which will confirm their Order and Payment</w:t>
      </w:r>
    </w:p>
    <w:p w14:paraId="44C479EA" w14:textId="6BA5BF2C" w:rsidR="004D6388" w:rsidRDefault="004D6388" w:rsidP="004D6388"/>
    <w:p w14:paraId="5E24886D" w14:textId="0F47FD5D" w:rsidR="004D6388" w:rsidRDefault="004D6388" w:rsidP="002465C4">
      <w:pPr>
        <w:pStyle w:val="ListParagraph"/>
        <w:numPr>
          <w:ilvl w:val="0"/>
          <w:numId w:val="1"/>
        </w:numPr>
      </w:pPr>
      <w:r>
        <w:t>The Staff will be able to Add Movies</w:t>
      </w:r>
    </w:p>
    <w:p w14:paraId="57CF9F37" w14:textId="2E2F1003" w:rsidR="004D6388" w:rsidRDefault="004D6388" w:rsidP="002465C4">
      <w:pPr>
        <w:pStyle w:val="ListParagraph"/>
        <w:numPr>
          <w:ilvl w:val="0"/>
          <w:numId w:val="1"/>
        </w:numPr>
      </w:pPr>
      <w:r>
        <w:t xml:space="preserve">The Staff will be able to </w:t>
      </w:r>
      <w:r>
        <w:t>Remove</w:t>
      </w:r>
      <w:r>
        <w:t xml:space="preserve"> Movies</w:t>
      </w:r>
    </w:p>
    <w:p w14:paraId="34739436" w14:textId="099AC7E6" w:rsidR="004D6388" w:rsidRDefault="004D6388" w:rsidP="002465C4">
      <w:pPr>
        <w:pStyle w:val="ListParagraph"/>
        <w:numPr>
          <w:ilvl w:val="0"/>
          <w:numId w:val="1"/>
        </w:numPr>
      </w:pPr>
      <w:r>
        <w:t xml:space="preserve">The Staff will be able to </w:t>
      </w:r>
      <w:r>
        <w:t>Edit</w:t>
      </w:r>
      <w:r>
        <w:t xml:space="preserve"> Movies</w:t>
      </w:r>
    </w:p>
    <w:p w14:paraId="4A28B3C9" w14:textId="77777777" w:rsidR="00AF0FC1" w:rsidRDefault="00AF0FC1" w:rsidP="00AF0FC1">
      <w:pPr>
        <w:pStyle w:val="ListParagraph"/>
      </w:pPr>
    </w:p>
    <w:p w14:paraId="2FFAC38D" w14:textId="597CB668" w:rsidR="00EF0F6B" w:rsidRDefault="00942AD5" w:rsidP="00DB4C03">
      <w:pPr>
        <w:pStyle w:val="Heading1"/>
      </w:pPr>
      <w:bookmarkStart w:id="2" w:name="_Toc86869595"/>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6869596"/>
      <w:r>
        <w:lastRenderedPageBreak/>
        <w:t>Use Case Documen</w:t>
      </w:r>
      <w:r w:rsidR="007129C3">
        <w:t>tation</w:t>
      </w:r>
      <w:bookmarkEnd w:id="3"/>
    </w:p>
    <w:p w14:paraId="132E530D" w14:textId="77777777" w:rsidR="008F1063" w:rsidRPr="008F1063" w:rsidRDefault="008F1063" w:rsidP="008F1063"/>
    <w:p w14:paraId="50F76A90" w14:textId="77777777" w:rsidR="00F516FA" w:rsidRDefault="00374FA8" w:rsidP="00374FA8">
      <w:r>
        <w:t>Customer Use Case</w:t>
      </w:r>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8216F29" w14:textId="77777777" w:rsidR="00F516FA" w:rsidRDefault="00F516FA" w:rsidP="00374FA8"/>
    <w:p w14:paraId="080FC747" w14:textId="77777777" w:rsidR="00F516FA" w:rsidRDefault="00F516FA" w:rsidP="00374FA8"/>
    <w:p w14:paraId="01500E3B" w14:textId="65B26669" w:rsidR="00AF0FC1" w:rsidRDefault="00374FA8" w:rsidP="00374FA8">
      <w:r>
        <w:br/>
      </w:r>
      <w:r>
        <w:br/>
      </w:r>
      <w:r>
        <w:lastRenderedPageBreak/>
        <w:t>Staff Use Case</w:t>
      </w:r>
      <w:r>
        <w:br/>
        <w:t xml:space="preserve">Store Details - </w:t>
      </w:r>
      <w:r w:rsidRPr="00EC070E">
        <w:t>After the user has registered their details with their name/email/number the staff will add these details in the database so they can see which customer is who</w:t>
      </w:r>
      <w:r>
        <w:br/>
      </w:r>
      <w:r>
        <w:br/>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592CBC94" w:rsidR="00374FA8" w:rsidRPr="00374FA8" w:rsidRDefault="007129C3" w:rsidP="00374FA8">
      <w:pPr>
        <w:pStyle w:val="Heading1"/>
      </w:pPr>
      <w:bookmarkStart w:id="4" w:name="_Toc86869597"/>
      <w:r>
        <w:lastRenderedPageBreak/>
        <w:t>ERD Diagram</w:t>
      </w:r>
      <w:r w:rsidR="000D5979">
        <w:rPr>
          <w:noProof/>
        </w:rPr>
        <w:drawing>
          <wp:anchor distT="0" distB="0" distL="114300" distR="114300" simplePos="0" relativeHeight="251553792" behindDoc="1" locked="0" layoutInCell="1" allowOverlap="1" wp14:anchorId="4220A1C6" wp14:editId="3A4FCE3F">
            <wp:simplePos x="0" y="0"/>
            <wp:positionH relativeFrom="margin">
              <wp:align>center</wp:align>
            </wp:positionH>
            <wp:positionV relativeFrom="paragraph">
              <wp:posOffset>894080</wp:posOffset>
            </wp:positionV>
            <wp:extent cx="7345680" cy="7124700"/>
            <wp:effectExtent l="0" t="0" r="7620" b="0"/>
            <wp:wrapTight wrapText="bothSides">
              <wp:wrapPolygon edited="0">
                <wp:start x="0" y="0"/>
                <wp:lineTo x="0" y="21542"/>
                <wp:lineTo x="21566" y="21542"/>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7124700"/>
                    </a:xfrm>
                    <a:prstGeom prst="rect">
                      <a:avLst/>
                    </a:prstGeom>
                  </pic:spPr>
                </pic:pic>
              </a:graphicData>
            </a:graphic>
            <wp14:sizeRelH relativeFrom="page">
              <wp14:pctWidth>0</wp14:pctWidth>
            </wp14:sizeRelH>
            <wp14:sizeRelV relativeFrom="page">
              <wp14:pctHeight>0</wp14:pctHeight>
            </wp14:sizeRelV>
          </wp:anchor>
        </w:drawing>
      </w:r>
      <w:r w:rsidR="00374FA8">
        <w:t>s</w:t>
      </w:r>
      <w:bookmarkEnd w:id="4"/>
    </w:p>
    <w:p w14:paraId="14E58A80" w14:textId="5C333E1F" w:rsidR="007129C3" w:rsidRDefault="00940197" w:rsidP="007129C3">
      <w:pPr>
        <w:pStyle w:val="Heading1"/>
      </w:pPr>
      <w:bookmarkStart w:id="5" w:name="_Toc86869598"/>
      <w:r>
        <w:rPr>
          <w:noProof/>
        </w:rPr>
        <w:lastRenderedPageBreak/>
        <w:drawing>
          <wp:anchor distT="0" distB="0" distL="114300" distR="114300" simplePos="0" relativeHeight="251561984" behindDoc="1" locked="0" layoutInCell="1" allowOverlap="1" wp14:anchorId="268F0A74" wp14:editId="072A46E2">
            <wp:simplePos x="0" y="0"/>
            <wp:positionH relativeFrom="margin">
              <wp:align>left</wp:align>
            </wp:positionH>
            <wp:positionV relativeFrom="paragraph">
              <wp:posOffset>332740</wp:posOffset>
            </wp:positionV>
            <wp:extent cx="5933440" cy="8505825"/>
            <wp:effectExtent l="0" t="0" r="0" b="9525"/>
            <wp:wrapTight wrapText="bothSides">
              <wp:wrapPolygon edited="0">
                <wp:start x="0" y="0"/>
                <wp:lineTo x="0" y="21576"/>
                <wp:lineTo x="21498" y="21576"/>
                <wp:lineTo x="2149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3440" cy="8505825"/>
                    </a:xfrm>
                    <a:prstGeom prst="rect">
                      <a:avLst/>
                    </a:prstGeom>
                  </pic:spPr>
                </pic:pic>
              </a:graphicData>
            </a:graphic>
            <wp14:sizeRelH relativeFrom="page">
              <wp14:pctWidth>0</wp14:pctWidth>
            </wp14:sizeRelH>
            <wp14:sizeRelV relativeFrom="page">
              <wp14:pctHeight>0</wp14:pctHeight>
            </wp14:sizeRelV>
          </wp:anchor>
        </w:drawing>
      </w:r>
      <w:r w:rsidR="007129C3">
        <w:t>Class Diagrams</w:t>
      </w:r>
      <w:bookmarkEnd w:id="5"/>
    </w:p>
    <w:bookmarkStart w:id="6" w:name="_Toc86869599"/>
    <w:p w14:paraId="2E15E6A2" w14:textId="1234B572" w:rsidR="007129C3" w:rsidRDefault="00D14AFF" w:rsidP="005C6980">
      <w:pPr>
        <w:pStyle w:val="Heading1"/>
      </w:pPr>
      <w:r>
        <w:rPr>
          <w:noProof/>
        </w:rPr>
        <w:lastRenderedPageBreak/>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6"/>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7" w:name="_Toc86869600"/>
      <w:r>
        <w:lastRenderedPageBreak/>
        <w:t>Extra Designs</w:t>
      </w:r>
      <w:bookmarkEnd w:id="7"/>
    </w:p>
    <w:p w14:paraId="59CB704B" w14:textId="252E6EF6" w:rsidR="007129C3" w:rsidRDefault="00D420EA" w:rsidP="00D14AFF">
      <w:r>
        <w:rPr>
          <w:noProof/>
        </w:rPr>
        <w:drawing>
          <wp:anchor distT="0" distB="0" distL="114300" distR="114300" simplePos="0" relativeHeight="251768832" behindDoc="0" locked="0" layoutInCell="1" allowOverlap="1" wp14:anchorId="42C585D6" wp14:editId="0163A412">
            <wp:simplePos x="0" y="0"/>
            <wp:positionH relativeFrom="margin">
              <wp:align>center</wp:align>
            </wp:positionH>
            <wp:positionV relativeFrom="paragraph">
              <wp:posOffset>403225</wp:posOffset>
            </wp:positionV>
            <wp:extent cx="4690110" cy="3209290"/>
            <wp:effectExtent l="0" t="0" r="0" b="0"/>
            <wp:wrapThrough wrapText="bothSides">
              <wp:wrapPolygon edited="0">
                <wp:start x="0" y="0"/>
                <wp:lineTo x="0" y="21412"/>
                <wp:lineTo x="21495" y="21412"/>
                <wp:lineTo x="2149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9">
                      <a:extLst>
                        <a:ext uri="{28A0092B-C50C-407E-A947-70E740481C1C}">
                          <a14:useLocalDpi xmlns:a14="http://schemas.microsoft.com/office/drawing/2010/main" val="0"/>
                        </a:ext>
                      </a:extLst>
                    </a:blip>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anchor>
        </w:drawing>
      </w:r>
      <w:r w:rsidR="00B50947">
        <w:br/>
      </w:r>
      <w:r>
        <w:t>Activity Diagram for Signing Up</w:t>
      </w:r>
    </w:p>
    <w:p w14:paraId="3B07E002" w14:textId="38297B1A" w:rsidR="00D420EA" w:rsidRPr="00D420EA" w:rsidRDefault="00D420EA" w:rsidP="00D420EA"/>
    <w:p w14:paraId="2A646E23" w14:textId="69E1F873" w:rsidR="00D420EA" w:rsidRPr="00D420EA" w:rsidRDefault="00D420EA" w:rsidP="00D420EA"/>
    <w:p w14:paraId="1D053569" w14:textId="6BDECA9E" w:rsidR="00D420EA" w:rsidRPr="00D420EA" w:rsidRDefault="00D420EA" w:rsidP="00D420EA"/>
    <w:p w14:paraId="5D10088E" w14:textId="4B2524D9" w:rsidR="00D420EA" w:rsidRPr="00D420EA" w:rsidRDefault="00D420EA" w:rsidP="00D420EA"/>
    <w:p w14:paraId="6B037CEF" w14:textId="7FDCD06F" w:rsidR="00D420EA" w:rsidRPr="00D420EA" w:rsidRDefault="00D420EA" w:rsidP="00D420EA"/>
    <w:p w14:paraId="55353D04" w14:textId="7672A4AE" w:rsidR="00D420EA" w:rsidRPr="00D420EA" w:rsidRDefault="00D420EA" w:rsidP="00D420EA"/>
    <w:p w14:paraId="2724AC6F" w14:textId="44F7F6AA" w:rsidR="00D420EA" w:rsidRPr="00D420EA" w:rsidRDefault="00D420EA" w:rsidP="00D420EA"/>
    <w:p w14:paraId="77BEB783" w14:textId="6A932209" w:rsidR="00D420EA" w:rsidRPr="00D420EA" w:rsidRDefault="00D420EA" w:rsidP="00D420EA"/>
    <w:p w14:paraId="298DA071" w14:textId="3950DB7A" w:rsidR="00D420EA" w:rsidRPr="00D420EA" w:rsidRDefault="00D420EA" w:rsidP="00D420EA"/>
    <w:p w14:paraId="6E00BBA6" w14:textId="2D2BB176" w:rsidR="00D420EA" w:rsidRPr="00D420EA" w:rsidRDefault="00D420EA" w:rsidP="00D420EA"/>
    <w:p w14:paraId="0043D3EA" w14:textId="45255588" w:rsidR="00D420EA" w:rsidRPr="00D420EA" w:rsidRDefault="00D420EA" w:rsidP="00D420EA"/>
    <w:p w14:paraId="444F0B9D" w14:textId="277D59A8" w:rsidR="00D420EA" w:rsidRPr="00D420EA" w:rsidRDefault="00D420EA" w:rsidP="00D420EA"/>
    <w:p w14:paraId="02691A26" w14:textId="151CE0F3" w:rsidR="00D420EA" w:rsidRDefault="00D420EA" w:rsidP="00D420EA"/>
    <w:p w14:paraId="0FEE8627" w14:textId="1E480144" w:rsidR="00D420EA" w:rsidRDefault="00D420EA" w:rsidP="00D420EA">
      <w:r>
        <w:rPr>
          <w:noProof/>
        </w:rPr>
        <w:drawing>
          <wp:anchor distT="0" distB="0" distL="114300" distR="114300" simplePos="0" relativeHeight="251769856" behindDoc="0" locked="0" layoutInCell="1" allowOverlap="1" wp14:anchorId="3D46D360" wp14:editId="4D790A80">
            <wp:simplePos x="0" y="0"/>
            <wp:positionH relativeFrom="margin">
              <wp:posOffset>-635</wp:posOffset>
            </wp:positionH>
            <wp:positionV relativeFrom="paragraph">
              <wp:posOffset>335280</wp:posOffset>
            </wp:positionV>
            <wp:extent cx="5520055" cy="3596640"/>
            <wp:effectExtent l="0" t="0" r="4445" b="3810"/>
            <wp:wrapThrough wrapText="bothSides">
              <wp:wrapPolygon edited="0">
                <wp:start x="0" y="0"/>
                <wp:lineTo x="0" y="21508"/>
                <wp:lineTo x="21543" y="21508"/>
                <wp:lineTo x="2154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0">
                      <a:extLst>
                        <a:ext uri="{28A0092B-C50C-407E-A947-70E740481C1C}">
                          <a14:useLocalDpi xmlns:a14="http://schemas.microsoft.com/office/drawing/2010/main" val="0"/>
                        </a:ext>
                      </a:extLst>
                    </a:blip>
                    <a:srcRect l="20075" r="1351"/>
                    <a:stretch/>
                  </pic:blipFill>
                  <pic:spPr bwMode="auto">
                    <a:xfrm>
                      <a:off x="0" y="0"/>
                      <a:ext cx="55200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 Diagram for Purchasing a Movie</w:t>
      </w:r>
    </w:p>
    <w:p w14:paraId="39F435D4" w14:textId="28376C43" w:rsidR="00D420EA" w:rsidRPr="00D420EA" w:rsidRDefault="00D420EA" w:rsidP="00D420EA"/>
    <w:sectPr w:rsidR="00D420EA" w:rsidRPr="00D420EA" w:rsidSect="000C5BFD">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8A64" w14:textId="77777777" w:rsidR="00506AB6" w:rsidRDefault="00506AB6" w:rsidP="000C5BFD">
      <w:pPr>
        <w:spacing w:after="0" w:line="240" w:lineRule="auto"/>
      </w:pPr>
      <w:r>
        <w:separator/>
      </w:r>
    </w:p>
  </w:endnote>
  <w:endnote w:type="continuationSeparator" w:id="0">
    <w:p w14:paraId="42AB2FE9" w14:textId="77777777" w:rsidR="00506AB6" w:rsidRDefault="00506AB6"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A310" w14:textId="77777777" w:rsidR="00506AB6" w:rsidRDefault="00506AB6" w:rsidP="000C5BFD">
      <w:pPr>
        <w:spacing w:after="0" w:line="240" w:lineRule="auto"/>
      </w:pPr>
      <w:r>
        <w:separator/>
      </w:r>
    </w:p>
  </w:footnote>
  <w:footnote w:type="continuationSeparator" w:id="0">
    <w:p w14:paraId="75316460" w14:textId="77777777" w:rsidR="00506AB6" w:rsidRDefault="00506AB6"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C5BFD"/>
    <w:rsid w:val="000D5979"/>
    <w:rsid w:val="000F2760"/>
    <w:rsid w:val="00150CF2"/>
    <w:rsid w:val="002247EF"/>
    <w:rsid w:val="002465C4"/>
    <w:rsid w:val="00370FF7"/>
    <w:rsid w:val="00374FA8"/>
    <w:rsid w:val="004060E6"/>
    <w:rsid w:val="00437E65"/>
    <w:rsid w:val="004D6388"/>
    <w:rsid w:val="00506AB6"/>
    <w:rsid w:val="005C6980"/>
    <w:rsid w:val="005E261B"/>
    <w:rsid w:val="005E29C5"/>
    <w:rsid w:val="006106B3"/>
    <w:rsid w:val="00652B47"/>
    <w:rsid w:val="007129C3"/>
    <w:rsid w:val="00750C17"/>
    <w:rsid w:val="00770815"/>
    <w:rsid w:val="008667A2"/>
    <w:rsid w:val="008F1063"/>
    <w:rsid w:val="00940197"/>
    <w:rsid w:val="00942AD5"/>
    <w:rsid w:val="0097608F"/>
    <w:rsid w:val="00A907EA"/>
    <w:rsid w:val="00AC3BF7"/>
    <w:rsid w:val="00AF0FC1"/>
    <w:rsid w:val="00B01FB0"/>
    <w:rsid w:val="00B50947"/>
    <w:rsid w:val="00C2522F"/>
    <w:rsid w:val="00C96D40"/>
    <w:rsid w:val="00D14AFF"/>
    <w:rsid w:val="00D420EA"/>
    <w:rsid w:val="00D827E6"/>
    <w:rsid w:val="00DB4C03"/>
    <w:rsid w:val="00DF11C9"/>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Munira Nisar</cp:lastModifiedBy>
  <cp:revision>9</cp:revision>
  <dcterms:created xsi:type="dcterms:W3CDTF">2021-11-03T22:07:00Z</dcterms:created>
  <dcterms:modified xsi:type="dcterms:W3CDTF">2021-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